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574FA" w14:textId="77777777" w:rsidR="0010601C" w:rsidRDefault="0010601C" w:rsidP="007F7141">
      <w:r>
        <w:separator/>
      </w:r>
    </w:p>
  </w:endnote>
  <w:endnote w:type="continuationSeparator" w:id="0">
    <w:p w14:paraId="19DAEFDE" w14:textId="77777777" w:rsidR="0010601C" w:rsidRDefault="0010601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0A32" w14:textId="77777777" w:rsidR="0010601C" w:rsidRDefault="0010601C" w:rsidP="007F7141">
      <w:r>
        <w:separator/>
      </w:r>
    </w:p>
  </w:footnote>
  <w:footnote w:type="continuationSeparator" w:id="0">
    <w:p w14:paraId="58F2FEDB" w14:textId="77777777" w:rsidR="0010601C" w:rsidRDefault="0010601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0601C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85197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3EE4-048F-4754-917E-C2BE1917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40:00Z</dcterms:created>
  <dcterms:modified xsi:type="dcterms:W3CDTF">2025-12-16T11:40:00Z</dcterms:modified>
</cp:coreProperties>
</file>